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08" w:rsidRPr="00236508" w:rsidRDefault="00236508" w:rsidP="0023650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Институт компьютерных наук и технологий</w:t>
      </w: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36508">
        <w:rPr>
          <w:rFonts w:ascii="Times New Roman" w:eastAsia="Calibri" w:hAnsi="Times New Roman" w:cs="Times New Roman"/>
          <w:b/>
          <w:sz w:val="40"/>
          <w:szCs w:val="40"/>
        </w:rPr>
        <w:t xml:space="preserve">Лабораторная работа № </w:t>
      </w:r>
      <w:r w:rsidR="00EF553D">
        <w:rPr>
          <w:rFonts w:ascii="Times New Roman" w:eastAsia="Calibri" w:hAnsi="Times New Roman" w:cs="Times New Roman"/>
          <w:b/>
          <w:sz w:val="40"/>
          <w:szCs w:val="40"/>
        </w:rPr>
        <w:t>5</w:t>
      </w: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36508" w:rsidRPr="001350DD" w:rsidRDefault="00EF553D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>Программирование на</w:t>
      </w:r>
      <w:proofErr w:type="gramStart"/>
      <w:r>
        <w:rPr>
          <w:rFonts w:ascii="Times New Roman" w:eastAsia="Calibri" w:hAnsi="Times New Roman" w:cs="Times New Roman"/>
          <w:sz w:val="32"/>
          <w:szCs w:val="28"/>
        </w:rPr>
        <w:t xml:space="preserve"> С</w:t>
      </w:r>
      <w:proofErr w:type="gramEnd"/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36508" w:rsidRPr="00236508" w:rsidRDefault="00236508" w:rsidP="00236508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236508">
        <w:rPr>
          <w:rFonts w:ascii="Times New Roman" w:eastAsia="Calibri" w:hAnsi="Times New Roman" w:cs="Times New Roman"/>
          <w:sz w:val="28"/>
          <w:szCs w:val="28"/>
        </w:rPr>
        <w:tab/>
        <w:t>«Низкоуровневое программирование»</w:t>
      </w:r>
    </w:p>
    <w:p w:rsidR="00236508" w:rsidRPr="00236508" w:rsidRDefault="00236508" w:rsidP="00236508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Выполнил </w:t>
      </w:r>
    </w:p>
    <w:p w:rsidR="00236508" w:rsidRPr="00236508" w:rsidRDefault="00236508" w:rsidP="002365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студент гр. 3530901/90004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  </w:t>
      </w:r>
      <w:r w:rsidRPr="0023650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236508">
        <w:rPr>
          <w:rFonts w:ascii="Times New Roman" w:eastAsia="Calibri" w:hAnsi="Times New Roman" w:cs="Times New Roman"/>
          <w:sz w:val="28"/>
          <w:szCs w:val="28"/>
        </w:rPr>
        <w:t>Остапчук</w:t>
      </w:r>
      <w:proofErr w:type="spellEnd"/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 А.С.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  </w:t>
      </w:r>
      <w:r w:rsidRPr="0023650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236508">
        <w:rPr>
          <w:rFonts w:ascii="Times New Roman" w:eastAsia="Calibri" w:hAnsi="Times New Roman" w:cs="Times New Roman"/>
          <w:sz w:val="28"/>
          <w:szCs w:val="28"/>
        </w:rPr>
        <w:t>Алексюк</w:t>
      </w:r>
      <w:proofErr w:type="spellEnd"/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 А.О.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 «___» ______________ 2021 г.</w:t>
      </w: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Санкт-Петербург </w:t>
      </w:r>
      <w:r w:rsidRPr="00236508">
        <w:rPr>
          <w:rFonts w:ascii="Times New Roman" w:eastAsia="Calibri" w:hAnsi="Times New Roman" w:cs="Times New Roman"/>
          <w:sz w:val="28"/>
          <w:szCs w:val="28"/>
        </w:rPr>
        <w:br/>
        <w:t>2021</w:t>
      </w:r>
    </w:p>
    <w:p w:rsidR="00236508" w:rsidRPr="00236508" w:rsidRDefault="00236508" w:rsidP="002365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36508" w:rsidRPr="00236508" w:rsidRDefault="00236508" w:rsidP="00236508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236508">
        <w:rPr>
          <w:rFonts w:ascii="Times New Roman" w:eastAsia="Calibri" w:hAnsi="Times New Roman" w:cs="Times New Roman"/>
          <w:b/>
          <w:bCs/>
          <w:sz w:val="28"/>
        </w:rPr>
        <w:lastRenderedPageBreak/>
        <w:t>Задача</w:t>
      </w:r>
    </w:p>
    <w:p w:rsidR="001350DD" w:rsidRDefault="00EF553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Pr="00EF553D">
        <w:rPr>
          <w:rFonts w:ascii="Times New Roman" w:eastAsia="Calibri" w:hAnsi="Times New Roman" w:cs="Times New Roman"/>
          <w:sz w:val="28"/>
        </w:rPr>
        <w:t>Разработать статическую библиотеку, реализующую определенный вариантом задания абстрактный тип данных.</w:t>
      </w:r>
    </w:p>
    <w:p w:rsidR="00236508" w:rsidRDefault="001350DD" w:rsidP="00EF553D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1350DD">
        <w:rPr>
          <w:rFonts w:ascii="Times New Roman" w:eastAsia="Calibri" w:hAnsi="Times New Roman" w:cs="Times New Roman"/>
          <w:sz w:val="28"/>
        </w:rPr>
        <w:t xml:space="preserve">2. </w:t>
      </w:r>
      <w:r w:rsidR="00EF553D" w:rsidRPr="00EF553D">
        <w:rPr>
          <w:rFonts w:ascii="Times New Roman" w:eastAsia="Calibri" w:hAnsi="Times New Roman" w:cs="Times New Roman"/>
          <w:sz w:val="28"/>
        </w:rPr>
        <w:t>Разработать демонстрационную программу – консольное приложение, обеспечивающее ввод данных из файла (файлов), их обработку и вывод в файл (файлы); имена файлов передаются в качес</w:t>
      </w:r>
      <w:r w:rsidR="00EF553D">
        <w:rPr>
          <w:rFonts w:ascii="Times New Roman" w:eastAsia="Calibri" w:hAnsi="Times New Roman" w:cs="Times New Roman"/>
          <w:sz w:val="28"/>
        </w:rPr>
        <w:t>тве параметров командной строки</w:t>
      </w:r>
      <w:r w:rsidRPr="001350DD">
        <w:rPr>
          <w:rFonts w:ascii="Times New Roman" w:eastAsia="Calibri" w:hAnsi="Times New Roman" w:cs="Times New Roman"/>
          <w:sz w:val="28"/>
        </w:rPr>
        <w:t xml:space="preserve">. </w:t>
      </w:r>
      <w:r w:rsidR="00414FCB">
        <w:rPr>
          <w:rFonts w:ascii="Times New Roman" w:eastAsia="Calibri" w:hAnsi="Times New Roman" w:cs="Times New Roman"/>
          <w:sz w:val="28"/>
        </w:rPr>
        <w:t xml:space="preserve"> </w:t>
      </w:r>
    </w:p>
    <w:p w:rsidR="00414FCB" w:rsidRPr="00414FCB" w:rsidRDefault="00414FCB" w:rsidP="00414FCB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414FCB">
        <w:rPr>
          <w:rFonts w:ascii="Times New Roman" w:eastAsia="Calibri" w:hAnsi="Times New Roman" w:cs="Times New Roman"/>
          <w:b/>
          <w:sz w:val="28"/>
        </w:rPr>
        <w:t>Вариант задания</w:t>
      </w:r>
    </w:p>
    <w:p w:rsidR="00236508" w:rsidRDefault="00EF553D" w:rsidP="0023650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ариант: 6</w:t>
      </w:r>
      <w:r w:rsidR="00414FCB">
        <w:rPr>
          <w:rFonts w:ascii="Times New Roman" w:eastAsia="Calibri" w:hAnsi="Times New Roman" w:cs="Times New Roman"/>
          <w:sz w:val="28"/>
        </w:rPr>
        <w:t xml:space="preserve"> - </w:t>
      </w:r>
      <w:r w:rsidRPr="00EF553D">
        <w:rPr>
          <w:rFonts w:ascii="Times New Roman" w:eastAsia="Calibri" w:hAnsi="Times New Roman" w:cs="Times New Roman"/>
          <w:sz w:val="28"/>
        </w:rPr>
        <w:t>Ненаправленный граф, представление матрицей смежности</w:t>
      </w:r>
      <w:r w:rsidR="00414FCB" w:rsidRPr="00414FCB">
        <w:rPr>
          <w:rFonts w:ascii="Times New Roman" w:eastAsia="Calibri" w:hAnsi="Times New Roman" w:cs="Times New Roman"/>
          <w:sz w:val="28"/>
        </w:rPr>
        <w:t>.</w:t>
      </w:r>
    </w:p>
    <w:p w:rsidR="00AF2831" w:rsidRPr="001350DD" w:rsidRDefault="00AF2831" w:rsidP="001350DD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AF2831">
        <w:rPr>
          <w:rFonts w:ascii="Times New Roman" w:eastAsia="Calibri" w:hAnsi="Times New Roman" w:cs="Times New Roman"/>
          <w:b/>
          <w:sz w:val="28"/>
        </w:rPr>
        <w:t>Выполнение работы</w:t>
      </w:r>
    </w:p>
    <w:p w:rsidR="00213343" w:rsidRDefault="00201430" w:rsidP="0021334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пишем программу, реализующую н</w:t>
      </w:r>
      <w:r w:rsidRPr="00201430">
        <w:rPr>
          <w:rFonts w:ascii="Times New Roman" w:eastAsia="Calibri" w:hAnsi="Times New Roman" w:cs="Times New Roman"/>
          <w:sz w:val="28"/>
        </w:rPr>
        <w:t>енаправленный граф, представление матрицей смежности</w:t>
      </w:r>
      <w:r>
        <w:rPr>
          <w:rFonts w:ascii="Times New Roman" w:eastAsia="Calibri" w:hAnsi="Times New Roman" w:cs="Times New Roman"/>
          <w:sz w:val="28"/>
        </w:rPr>
        <w:t>. Так же разработаем демонстрационную программу и модульные тесты.</w:t>
      </w:r>
      <w:r w:rsidR="00213343">
        <w:rPr>
          <w:rFonts w:ascii="Times New Roman" w:eastAsia="Calibri" w:hAnsi="Times New Roman" w:cs="Times New Roman"/>
          <w:sz w:val="28"/>
        </w:rPr>
        <w:t xml:space="preserve"> Код находится: </w:t>
      </w:r>
      <w:hyperlink r:id="rId6" w:history="1">
        <w:r w:rsidR="00B57732" w:rsidRPr="00B57732">
          <w:rPr>
            <w:rStyle w:val="a5"/>
            <w:rFonts w:ascii="Times New Roman" w:eastAsia="Calibri" w:hAnsi="Times New Roman" w:cs="Times New Roman"/>
            <w:sz w:val="28"/>
          </w:rPr>
          <w:t>https://github.com/Br0mm/LowLevelProgramming2021</w:t>
        </w:r>
      </w:hyperlink>
    </w:p>
    <w:p w:rsidR="00201430" w:rsidRDefault="00201430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еализация графа </w:t>
      </w:r>
      <w:proofErr w:type="gramStart"/>
      <w:r>
        <w:rPr>
          <w:rFonts w:ascii="Times New Roman" w:eastAsia="Calibri" w:hAnsi="Times New Roman" w:cs="Times New Roman"/>
          <w:sz w:val="28"/>
        </w:rPr>
        <w:t>представляет из себя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динамическую структуру данных. Она основана на структуре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graphStruct</w:t>
      </w:r>
      <w:proofErr w:type="spellEnd"/>
      <w:r w:rsidRPr="00A17FB7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которая состоит </w:t>
      </w:r>
      <w:proofErr w:type="gramStart"/>
      <w:r>
        <w:rPr>
          <w:rFonts w:ascii="Times New Roman" w:eastAsia="Calibri" w:hAnsi="Times New Roman" w:cs="Times New Roman"/>
          <w:sz w:val="28"/>
        </w:rPr>
        <w:t>из</w:t>
      </w:r>
      <w:proofErr w:type="gramEnd"/>
      <w:r>
        <w:rPr>
          <w:rFonts w:ascii="Times New Roman" w:eastAsia="Calibri" w:hAnsi="Times New Roman" w:cs="Times New Roman"/>
          <w:sz w:val="28"/>
        </w:rPr>
        <w:t>:</w:t>
      </w:r>
    </w:p>
    <w:p w:rsidR="00A17FB7" w:rsidRDefault="00A17FB7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A17FB7" w:rsidRDefault="00A17FB7" w:rsidP="00A17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r w:rsidRPr="00A17F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ruct </w:t>
      </w:r>
      <w:r w:rsidRPr="00A17FB7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graphStruct </w:t>
      </w:r>
      <w:r w:rsidRPr="00A17F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17F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17F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A17F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* </w:t>
      </w:r>
      <w:r w:rsidRPr="00A17FB7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matrix</w:t>
      </w:r>
      <w:r w:rsidRPr="00A17F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17F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атрица смежности размером size * size, меняется динамически</w:t>
      </w:r>
      <w:r w:rsidRPr="00A17F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A17F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A17FB7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size</w:t>
      </w:r>
      <w:r w:rsidRPr="00A17F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17F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размер нашей матрицы == количеству вершин</w:t>
      </w:r>
      <w:r w:rsidRPr="00A17FB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17FB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17FB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213343" w:rsidRPr="0061043C" w:rsidRDefault="00213343" w:rsidP="00A17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6104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def</w:t>
      </w:r>
      <w:proofErr w:type="spellEnd"/>
      <w:proofErr w:type="gramEnd"/>
      <w:r w:rsidRPr="006104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104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uct</w:t>
      </w:r>
      <w:proofErr w:type="spellEnd"/>
      <w:r w:rsidRPr="006104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1043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Struct</w:t>
      </w:r>
      <w:proofErr w:type="spellEnd"/>
      <w:r w:rsidRPr="0061043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6104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61043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graph</w:t>
      </w:r>
      <w:r w:rsidRPr="006104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201430" w:rsidRPr="0061043C" w:rsidRDefault="00201430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EF0096" w:rsidRDefault="00A17FB7" w:rsidP="00A17FB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t>Основные</w:t>
      </w:r>
      <w:r w:rsidRPr="0061043C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функции</w:t>
      </w:r>
      <w:r w:rsidRPr="0061043C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библиотеки</w:t>
      </w:r>
    </w:p>
    <w:p w:rsidR="00A17FB7" w:rsidRDefault="00A17FB7" w:rsidP="00A17FB7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213343" w:rsidRDefault="00213343" w:rsidP="002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proofErr w:type="gramStart"/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graph</w:t>
      </w:r>
      <w:proofErr w:type="gramEnd"/>
      <w:r w:rsidRPr="0061043C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proofErr w:type="spellStart"/>
      <w:r w:rsidRPr="002133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Graph</w:t>
      </w:r>
      <w:proofErr w:type="spellEnd"/>
      <w:r w:rsidRPr="0061043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1043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r w:rsidRPr="0061043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043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104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6104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а</w:t>
      </w:r>
      <w:r w:rsidRPr="006104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6104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м</w:t>
      </w:r>
      <w:r w:rsidRPr="006104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</w:t>
      </w:r>
      <w:r w:rsidRPr="006104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6104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ом</w:t>
      </w:r>
      <w:r w:rsidRPr="006104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ize</w:t>
      </w:r>
    </w:p>
    <w:p w:rsidR="00213343" w:rsidRPr="0061043C" w:rsidRDefault="00213343" w:rsidP="002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6C46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gramStart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proofErr w:type="gramEnd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133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Edge</w:t>
      </w:r>
      <w:proofErr w:type="spellEnd"/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1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graph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Graph)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бра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жду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ами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</w:p>
    <w:p w:rsidR="00213343" w:rsidRPr="0061043C" w:rsidRDefault="00213343" w:rsidP="002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gramStart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proofErr w:type="gramEnd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Edge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1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graph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Graph)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бра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жду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ами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</w:p>
    <w:p w:rsidR="00213343" w:rsidRPr="0061043C" w:rsidRDefault="00213343" w:rsidP="002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gramStart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proofErr w:type="gramEnd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Vertex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graph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Graph)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ы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</w:t>
      </w:r>
    </w:p>
    <w:p w:rsidR="00213343" w:rsidRPr="0061043C" w:rsidRDefault="00213343" w:rsidP="002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gramStart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proofErr w:type="gramEnd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Vertex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graph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Graph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)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ы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а</w:t>
      </w:r>
    </w:p>
    <w:p w:rsidR="00213343" w:rsidRPr="0061043C" w:rsidRDefault="00213343" w:rsidP="002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gramStart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proofErr w:type="gramEnd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GraphFile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graph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Graph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outFile)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чать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держимого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а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</w:p>
    <w:p w:rsidR="00213343" w:rsidRDefault="00213343" w:rsidP="002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r w:rsidRPr="006C46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proofErr w:type="gramStart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proofErr w:type="gramEnd"/>
      <w:r w:rsidRPr="0061043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133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ize</w:t>
      </w:r>
      <w:proofErr w:type="spellEnd"/>
      <w:r w:rsidRPr="0061043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graph</w:t>
      </w:r>
      <w:r w:rsidRPr="0061043C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proofErr w:type="spellStart"/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Graph</w:t>
      </w:r>
      <w:proofErr w:type="spellEnd"/>
      <w:r w:rsidRPr="0061043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043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104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е</w:t>
      </w:r>
      <w:r w:rsidRPr="006104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а</w:t>
      </w:r>
      <w:r w:rsidRPr="006104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а</w:t>
      </w:r>
      <w:r w:rsidRPr="006104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</w:t>
      </w:r>
      <w:r w:rsidRPr="006104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)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а</w:t>
      </w:r>
    </w:p>
    <w:p w:rsidR="00213343" w:rsidRDefault="00213343" w:rsidP="002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r w:rsidRPr="006104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proofErr w:type="gramStart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proofErr w:type="gramEnd"/>
      <w:r w:rsidRPr="0061043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* </w:t>
      </w:r>
      <w:proofErr w:type="spellStart"/>
      <w:r w:rsidRPr="002133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Matrix</w:t>
      </w:r>
      <w:proofErr w:type="spellEnd"/>
      <w:r w:rsidRPr="0061043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graph</w:t>
      </w:r>
      <w:r w:rsidRPr="0061043C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proofErr w:type="spellStart"/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Graph</w:t>
      </w:r>
      <w:proofErr w:type="spellEnd"/>
      <w:r w:rsidRPr="0061043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043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6104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е</w:t>
      </w:r>
      <w:r w:rsidRPr="006104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6104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межности</w:t>
      </w:r>
      <w:r w:rsidRPr="0061043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а</w:t>
      </w:r>
    </w:p>
    <w:p w:rsidR="00213343" w:rsidRPr="00213343" w:rsidRDefault="00213343" w:rsidP="002133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461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gramStart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proofErr w:type="gramEnd"/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133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initializeGraph</w:t>
      </w:r>
      <w:proofErr w:type="spellEnd"/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13343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graph </w:t>
      </w:r>
      <w:proofErr w:type="spellStart"/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Graph</w:t>
      </w:r>
      <w:proofErr w:type="spellEnd"/>
      <w:r w:rsidRPr="002133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133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вобождение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133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мяти</w:t>
      </w:r>
    </w:p>
    <w:p w:rsidR="00213343" w:rsidRPr="0061043C" w:rsidRDefault="00213343" w:rsidP="006B59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213343" w:rsidRPr="00213343" w:rsidRDefault="00213343" w:rsidP="00B5773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</w:rPr>
      </w:pPr>
      <w:r w:rsidRPr="00213343">
        <w:rPr>
          <w:rFonts w:ascii="Times New Roman" w:eastAsia="Calibri" w:hAnsi="Times New Roman" w:cs="Times New Roman"/>
          <w:b/>
          <w:sz w:val="28"/>
        </w:rPr>
        <w:t>Описание программы примера</w:t>
      </w:r>
    </w:p>
    <w:p w:rsidR="00B57732" w:rsidRDefault="00B57732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емонстрационная программа была написана в </w:t>
      </w:r>
      <w:r>
        <w:rPr>
          <w:rFonts w:ascii="Times New Roman" w:eastAsia="Calibri" w:hAnsi="Times New Roman" w:cs="Times New Roman"/>
          <w:sz w:val="28"/>
          <w:lang w:val="en-US"/>
        </w:rPr>
        <w:t>main</w:t>
      </w:r>
      <w:r w:rsidRPr="00B57732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c</w:t>
      </w:r>
      <w:r w:rsidRPr="00B57732">
        <w:rPr>
          <w:rFonts w:ascii="Times New Roman" w:eastAsia="Calibri" w:hAnsi="Times New Roman" w:cs="Times New Roman"/>
          <w:sz w:val="28"/>
        </w:rPr>
        <w:t xml:space="preserve">. Данная программа создает </w:t>
      </w:r>
      <w:r>
        <w:rPr>
          <w:rFonts w:ascii="Times New Roman" w:eastAsia="Calibri" w:hAnsi="Times New Roman" w:cs="Times New Roman"/>
          <w:sz w:val="28"/>
        </w:rPr>
        <w:t>граф заданного из консоли размера</w:t>
      </w:r>
      <w:r w:rsidRPr="00B57732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добавляет рёбра между вершинами</w:t>
      </w:r>
      <w:r w:rsidRPr="00B57732">
        <w:rPr>
          <w:rFonts w:ascii="Times New Roman" w:eastAsia="Calibri" w:hAnsi="Times New Roman" w:cs="Times New Roman"/>
          <w:sz w:val="28"/>
        </w:rPr>
        <w:t xml:space="preserve"> и выводит</w:t>
      </w:r>
      <w:r>
        <w:rPr>
          <w:rFonts w:ascii="Times New Roman" w:eastAsia="Calibri" w:hAnsi="Times New Roman" w:cs="Times New Roman"/>
          <w:sz w:val="28"/>
        </w:rPr>
        <w:t xml:space="preserve"> граф</w:t>
      </w:r>
      <w:r w:rsidRPr="00B57732">
        <w:rPr>
          <w:rFonts w:ascii="Times New Roman" w:eastAsia="Calibri" w:hAnsi="Times New Roman" w:cs="Times New Roman"/>
          <w:sz w:val="28"/>
        </w:rPr>
        <w:t xml:space="preserve"> в выходной файл.</w:t>
      </w:r>
    </w:p>
    <w:p w:rsidR="00B57732" w:rsidRPr="00B57732" w:rsidRDefault="00B57732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ходные параметры программы: </w:t>
      </w:r>
      <w:r w:rsidRPr="00B57732">
        <w:rPr>
          <w:rFonts w:ascii="Times New Roman" w:eastAsia="Calibri" w:hAnsi="Times New Roman" w:cs="Times New Roman"/>
          <w:sz w:val="28"/>
        </w:rPr>
        <w:t>[</w:t>
      </w:r>
      <w:proofErr w:type="spellStart"/>
      <w:r w:rsidRPr="00B57732">
        <w:rPr>
          <w:rFonts w:ascii="Times New Roman" w:eastAsia="Calibri" w:hAnsi="Times New Roman" w:cs="Times New Roman"/>
          <w:sz w:val="28"/>
        </w:rPr>
        <w:t>n</w:t>
      </w:r>
      <w:proofErr w:type="spellEnd"/>
      <w:r w:rsidRPr="00B57732">
        <w:rPr>
          <w:rFonts w:ascii="Times New Roman" w:eastAsia="Calibri" w:hAnsi="Times New Roman" w:cs="Times New Roman"/>
          <w:sz w:val="28"/>
        </w:rPr>
        <w:t>]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57732">
        <w:rPr>
          <w:rFonts w:ascii="Times New Roman" w:eastAsia="Calibri" w:hAnsi="Times New Roman" w:cs="Times New Roman"/>
          <w:sz w:val="28"/>
        </w:rPr>
        <w:t>[</w:t>
      </w:r>
      <w:r>
        <w:rPr>
          <w:rFonts w:ascii="Times New Roman" w:eastAsia="Calibri" w:hAnsi="Times New Roman" w:cs="Times New Roman"/>
          <w:sz w:val="28"/>
          <w:lang w:val="en-US"/>
        </w:rPr>
        <w:t>k</w:t>
      </w:r>
      <w:r w:rsidRPr="00B57732">
        <w:rPr>
          <w:rFonts w:ascii="Times New Roman" w:eastAsia="Calibri" w:hAnsi="Times New Roman" w:cs="Times New Roman"/>
          <w:sz w:val="28"/>
        </w:rPr>
        <w:t>] [&lt;</w:t>
      </w:r>
      <w:r>
        <w:rPr>
          <w:rFonts w:ascii="Times New Roman" w:eastAsia="Calibri" w:hAnsi="Times New Roman" w:cs="Times New Roman"/>
          <w:sz w:val="28"/>
          <w:lang w:val="en-US"/>
        </w:rPr>
        <w:t>edges</w:t>
      </w:r>
      <w:proofErr w:type="spellStart"/>
      <w:r w:rsidRPr="00B57732">
        <w:rPr>
          <w:rFonts w:ascii="Times New Roman" w:eastAsia="Calibri" w:hAnsi="Times New Roman" w:cs="Times New Roman"/>
          <w:sz w:val="28"/>
        </w:rPr>
        <w:t>_file</w:t>
      </w:r>
      <w:proofErr w:type="spellEnd"/>
      <w:r w:rsidRPr="00B57732">
        <w:rPr>
          <w:rFonts w:ascii="Times New Roman" w:eastAsia="Calibri" w:hAnsi="Times New Roman" w:cs="Times New Roman"/>
          <w:sz w:val="28"/>
        </w:rPr>
        <w:t>&gt;] [&lt;</w:t>
      </w:r>
      <w:proofErr w:type="spellStart"/>
      <w:r w:rsidRPr="00B57732">
        <w:rPr>
          <w:rFonts w:ascii="Times New Roman" w:eastAsia="Calibri" w:hAnsi="Times New Roman" w:cs="Times New Roman"/>
          <w:sz w:val="28"/>
        </w:rPr>
        <w:t>output_file</w:t>
      </w:r>
      <w:proofErr w:type="spellEnd"/>
      <w:r w:rsidRPr="00B57732">
        <w:rPr>
          <w:rFonts w:ascii="Times New Roman" w:eastAsia="Calibri" w:hAnsi="Times New Roman" w:cs="Times New Roman"/>
          <w:sz w:val="28"/>
        </w:rPr>
        <w:t>&gt;]</w:t>
      </w:r>
    </w:p>
    <w:p w:rsidR="00B57732" w:rsidRPr="0061043C" w:rsidRDefault="00B57732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B57732" w:rsidRDefault="00B57732" w:rsidP="00B5773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57732">
        <w:rPr>
          <w:rFonts w:ascii="Times New Roman" w:eastAsia="Calibri" w:hAnsi="Times New Roman" w:cs="Times New Roman"/>
          <w:sz w:val="28"/>
        </w:rPr>
        <w:lastRenderedPageBreak/>
        <w:t xml:space="preserve">Параметр </w:t>
      </w:r>
      <w:proofErr w:type="spellStart"/>
      <w:r w:rsidRPr="00B57732">
        <w:rPr>
          <w:rFonts w:ascii="Times New Roman" w:eastAsia="Calibri" w:hAnsi="Times New Roman" w:cs="Times New Roman"/>
          <w:sz w:val="28"/>
        </w:rPr>
        <w:t>n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задаёт</w:t>
      </w:r>
      <w:r w:rsidRPr="00B57732">
        <w:rPr>
          <w:rFonts w:ascii="Times New Roman" w:eastAsia="Calibri" w:hAnsi="Times New Roman" w:cs="Times New Roman"/>
          <w:sz w:val="28"/>
        </w:rPr>
        <w:t xml:space="preserve"> размер создаваемого графа</w:t>
      </w:r>
    </w:p>
    <w:p w:rsidR="00B57732" w:rsidRPr="00B57732" w:rsidRDefault="00B57732" w:rsidP="00B57732">
      <w:pPr>
        <w:pStyle w:val="a7"/>
        <w:numPr>
          <w:ilvl w:val="0"/>
          <w:numId w:val="1"/>
        </w:num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араметр </w:t>
      </w:r>
      <w:r>
        <w:rPr>
          <w:rFonts w:ascii="Times New Roman" w:eastAsia="Calibri" w:hAnsi="Times New Roman" w:cs="Times New Roman"/>
          <w:sz w:val="28"/>
          <w:lang w:val="en-US"/>
        </w:rPr>
        <w:t>k</w:t>
      </w:r>
      <w:r w:rsidRPr="00B5773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задаёт количество </w:t>
      </w:r>
      <w:r w:rsidRPr="00B57732">
        <w:rPr>
          <w:rFonts w:ascii="Times New Roman" w:eastAsia="Calibri" w:hAnsi="Times New Roman" w:cs="Times New Roman"/>
          <w:sz w:val="28"/>
        </w:rPr>
        <w:t>переходов между вершинами из файла [&lt;</w:t>
      </w:r>
      <w:r w:rsidRPr="00B57732">
        <w:rPr>
          <w:rFonts w:ascii="Times New Roman" w:eastAsia="Calibri" w:hAnsi="Times New Roman" w:cs="Times New Roman"/>
          <w:sz w:val="28"/>
          <w:lang w:val="en-US"/>
        </w:rPr>
        <w:t>edges</w:t>
      </w:r>
      <w:proofErr w:type="spellStart"/>
      <w:r w:rsidRPr="00B57732">
        <w:rPr>
          <w:rFonts w:ascii="Times New Roman" w:eastAsia="Calibri" w:hAnsi="Times New Roman" w:cs="Times New Roman"/>
          <w:sz w:val="28"/>
        </w:rPr>
        <w:t>_file</w:t>
      </w:r>
      <w:proofErr w:type="spellEnd"/>
      <w:r w:rsidRPr="00B57732">
        <w:rPr>
          <w:rFonts w:ascii="Times New Roman" w:eastAsia="Calibri" w:hAnsi="Times New Roman" w:cs="Times New Roman"/>
          <w:sz w:val="28"/>
        </w:rPr>
        <w:t>&gt;]</w:t>
      </w:r>
    </w:p>
    <w:p w:rsidR="00B57732" w:rsidRPr="00B57732" w:rsidRDefault="00B57732" w:rsidP="00B57732">
      <w:pPr>
        <w:pStyle w:val="a7"/>
        <w:numPr>
          <w:ilvl w:val="0"/>
          <w:numId w:val="1"/>
        </w:numPr>
        <w:rPr>
          <w:rFonts w:ascii="Times New Roman" w:eastAsia="Calibri" w:hAnsi="Times New Roman" w:cs="Times New Roman"/>
          <w:sz w:val="28"/>
        </w:rPr>
      </w:pPr>
      <w:r w:rsidRPr="00B57732">
        <w:rPr>
          <w:rFonts w:ascii="Times New Roman" w:eastAsia="Calibri" w:hAnsi="Times New Roman" w:cs="Times New Roman"/>
          <w:sz w:val="28"/>
        </w:rPr>
        <w:t>Параметр [&lt;</w:t>
      </w:r>
      <w:r w:rsidRPr="00B57732">
        <w:rPr>
          <w:rFonts w:ascii="Times New Roman" w:eastAsia="Calibri" w:hAnsi="Times New Roman" w:cs="Times New Roman"/>
          <w:sz w:val="28"/>
          <w:lang w:val="en-US"/>
        </w:rPr>
        <w:t>edges</w:t>
      </w:r>
      <w:proofErr w:type="spellStart"/>
      <w:r w:rsidRPr="00B57732">
        <w:rPr>
          <w:rFonts w:ascii="Times New Roman" w:eastAsia="Calibri" w:hAnsi="Times New Roman" w:cs="Times New Roman"/>
          <w:sz w:val="28"/>
        </w:rPr>
        <w:t>_file</w:t>
      </w:r>
      <w:proofErr w:type="spellEnd"/>
      <w:r w:rsidRPr="00B57732">
        <w:rPr>
          <w:rFonts w:ascii="Times New Roman" w:eastAsia="Calibri" w:hAnsi="Times New Roman" w:cs="Times New Roman"/>
          <w:sz w:val="28"/>
        </w:rPr>
        <w:t>&gt;]</w:t>
      </w:r>
      <w:r>
        <w:rPr>
          <w:rFonts w:ascii="Times New Roman" w:eastAsia="Calibri" w:hAnsi="Times New Roman" w:cs="Times New Roman"/>
          <w:sz w:val="28"/>
        </w:rPr>
        <w:t xml:space="preserve"> указывает входной файл</w:t>
      </w:r>
    </w:p>
    <w:p w:rsidR="00B57732" w:rsidRDefault="00B57732" w:rsidP="00B5773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B57732">
        <w:rPr>
          <w:rFonts w:ascii="Times New Roman" w:eastAsia="Calibri" w:hAnsi="Times New Roman" w:cs="Times New Roman"/>
          <w:sz w:val="28"/>
        </w:rPr>
        <w:t>Параметр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57732">
        <w:rPr>
          <w:rFonts w:ascii="Times New Roman" w:eastAsia="Calibri" w:hAnsi="Times New Roman" w:cs="Times New Roman"/>
          <w:sz w:val="28"/>
        </w:rPr>
        <w:t>[&lt;</w:t>
      </w:r>
      <w:proofErr w:type="spellStart"/>
      <w:r w:rsidRPr="00B57732">
        <w:rPr>
          <w:rFonts w:ascii="Times New Roman" w:eastAsia="Calibri" w:hAnsi="Times New Roman" w:cs="Times New Roman"/>
          <w:sz w:val="28"/>
        </w:rPr>
        <w:t>output_file</w:t>
      </w:r>
      <w:proofErr w:type="spellEnd"/>
      <w:r w:rsidRPr="00B57732">
        <w:rPr>
          <w:rFonts w:ascii="Times New Roman" w:eastAsia="Calibri" w:hAnsi="Times New Roman" w:cs="Times New Roman"/>
          <w:sz w:val="28"/>
        </w:rPr>
        <w:t>&gt;]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57732">
        <w:rPr>
          <w:rFonts w:ascii="Times New Roman" w:eastAsia="Calibri" w:hAnsi="Times New Roman" w:cs="Times New Roman"/>
          <w:sz w:val="28"/>
        </w:rPr>
        <w:t>указывает в</w:t>
      </w:r>
      <w:r>
        <w:rPr>
          <w:rFonts w:ascii="Times New Roman" w:eastAsia="Calibri" w:hAnsi="Times New Roman" w:cs="Times New Roman"/>
          <w:sz w:val="28"/>
        </w:rPr>
        <w:t>ы</w:t>
      </w:r>
      <w:r w:rsidRPr="00B57732">
        <w:rPr>
          <w:rFonts w:ascii="Times New Roman" w:eastAsia="Calibri" w:hAnsi="Times New Roman" w:cs="Times New Roman"/>
          <w:sz w:val="28"/>
        </w:rPr>
        <w:t>ходной файл</w:t>
      </w:r>
    </w:p>
    <w:p w:rsidR="00B57732" w:rsidRDefault="00B57732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B57732" w:rsidRDefault="00B57732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B57732">
        <w:rPr>
          <w:rFonts w:ascii="Times New Roman" w:eastAsia="Calibri" w:hAnsi="Times New Roman" w:cs="Times New Roman"/>
          <w:sz w:val="28"/>
        </w:rPr>
        <w:t>Для сборки библиотеки достаточно выполнить команду</w:t>
      </w:r>
      <w:r w:rsidR="001C2B43">
        <w:rPr>
          <w:rFonts w:ascii="Times New Roman" w:eastAsia="Calibri" w:hAnsi="Times New Roman" w:cs="Times New Roman"/>
          <w:sz w:val="28"/>
        </w:rPr>
        <w:t xml:space="preserve"> </w:t>
      </w:r>
      <w:r w:rsidR="001C2B43">
        <w:rPr>
          <w:rFonts w:ascii="Times New Roman" w:eastAsia="Calibri" w:hAnsi="Times New Roman" w:cs="Times New Roman"/>
          <w:sz w:val="28"/>
          <w:lang w:val="en-US"/>
        </w:rPr>
        <w:t>make</w:t>
      </w:r>
      <w:r w:rsidRPr="00B57732">
        <w:rPr>
          <w:rFonts w:ascii="Times New Roman" w:eastAsia="Calibri" w:hAnsi="Times New Roman" w:cs="Times New Roman"/>
          <w:sz w:val="28"/>
        </w:rPr>
        <w:t xml:space="preserve"> 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57732">
        <w:rPr>
          <w:rFonts w:ascii="Times New Roman" w:eastAsia="Calibri" w:hAnsi="Times New Roman" w:cs="Times New Roman"/>
          <w:sz w:val="28"/>
        </w:rPr>
        <w:t>корневой папке клонированного проекта.</w:t>
      </w:r>
    </w:p>
    <w:p w:rsidR="006C461C" w:rsidRDefault="006C461C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61043C" w:rsidRDefault="0061043C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мер запуска программы</w:t>
      </w:r>
      <w:r w:rsidR="006C461C" w:rsidRPr="006C461C">
        <w:rPr>
          <w:rFonts w:ascii="Times New Roman" w:eastAsia="Calibri" w:hAnsi="Times New Roman" w:cs="Times New Roman"/>
          <w:sz w:val="28"/>
        </w:rPr>
        <w:t xml:space="preserve"> </w:t>
      </w:r>
      <w:r w:rsidR="006C461C">
        <w:rPr>
          <w:rFonts w:ascii="Times New Roman" w:eastAsia="Calibri" w:hAnsi="Times New Roman" w:cs="Times New Roman"/>
          <w:sz w:val="28"/>
        </w:rPr>
        <w:t>из консоли:</w:t>
      </w:r>
    </w:p>
    <w:p w:rsidR="006C461C" w:rsidRDefault="006C461C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657850" cy="476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61C" w:rsidRPr="006C461C" w:rsidRDefault="006C461C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6C461C" w:rsidRDefault="006C461C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Пример запуска из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Clion</w:t>
      </w:r>
      <w:proofErr w:type="spellEnd"/>
      <w:r>
        <w:rPr>
          <w:rFonts w:ascii="Times New Roman" w:eastAsia="Calibri" w:hAnsi="Times New Roman" w:cs="Times New Roman"/>
          <w:sz w:val="28"/>
        </w:rPr>
        <w:t>:</w:t>
      </w:r>
    </w:p>
    <w:p w:rsidR="006C461C" w:rsidRPr="006C461C" w:rsidRDefault="006C461C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C461C" w:rsidRPr="006C461C" w:rsidRDefault="006C461C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4019550" cy="4381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3C" w:rsidRPr="00B57732" w:rsidRDefault="0061043C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B57732" w:rsidRPr="00B57732" w:rsidRDefault="00B57732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B57732" w:rsidRPr="00B57732" w:rsidRDefault="00B57732" w:rsidP="00B577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A00D27" w:rsidRDefault="00EF0096" w:rsidP="00A00D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13343">
        <w:rPr>
          <w:rFonts w:ascii="Times New Roman" w:eastAsia="Calibri" w:hAnsi="Times New Roman" w:cs="Times New Roman"/>
          <w:sz w:val="28"/>
        </w:rPr>
        <w:br/>
      </w:r>
    </w:p>
    <w:p w:rsidR="00766E0F" w:rsidRPr="0061043C" w:rsidRDefault="00A00D27" w:rsidP="00A00D27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236508" w:rsidRPr="00F62190" w:rsidRDefault="00236508" w:rsidP="00A00D27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236508">
        <w:rPr>
          <w:rFonts w:ascii="Times New Roman" w:eastAsia="Calibri" w:hAnsi="Times New Roman" w:cs="Times New Roman"/>
          <w:b/>
          <w:bCs/>
          <w:sz w:val="28"/>
        </w:rPr>
        <w:lastRenderedPageBreak/>
        <w:t>Вывод</w:t>
      </w:r>
    </w:p>
    <w:p w:rsidR="00236508" w:rsidRPr="001350DD" w:rsidRDefault="00141AC8" w:rsidP="0023650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ходе выполнения лабораторной работы была разработана </w:t>
      </w:r>
      <w:r w:rsidR="00A00D27" w:rsidRPr="00A00D27">
        <w:rPr>
          <w:rFonts w:ascii="Times New Roman" w:eastAsia="Calibri" w:hAnsi="Times New Roman" w:cs="Times New Roman"/>
          <w:sz w:val="28"/>
        </w:rPr>
        <w:t>на языке</w:t>
      </w:r>
      <w:proofErr w:type="gramStart"/>
      <w:r w:rsidR="00A00D27" w:rsidRPr="00A00D27">
        <w:rPr>
          <w:rFonts w:ascii="Times New Roman" w:eastAsia="Calibri" w:hAnsi="Times New Roman" w:cs="Times New Roman"/>
          <w:sz w:val="28"/>
        </w:rPr>
        <w:t xml:space="preserve"> С</w:t>
      </w:r>
      <w:proofErr w:type="gramEnd"/>
      <w:r w:rsidR="00A00D27" w:rsidRPr="00A00D27">
        <w:rPr>
          <w:rFonts w:ascii="Times New Roman" w:eastAsia="Calibri" w:hAnsi="Times New Roman" w:cs="Times New Roman"/>
          <w:sz w:val="28"/>
        </w:rPr>
        <w:t xml:space="preserve"> статически линкуемая библиотек</w:t>
      </w:r>
      <w:r w:rsidR="00A00D27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="00A00D27">
        <w:rPr>
          <w:rFonts w:ascii="Times New Roman" w:eastAsia="Calibri" w:hAnsi="Times New Roman" w:cs="Times New Roman"/>
          <w:sz w:val="28"/>
        </w:rPr>
        <w:t>реализующая н</w:t>
      </w:r>
      <w:r w:rsidR="00A00D27" w:rsidRPr="00A00D27">
        <w:rPr>
          <w:rFonts w:ascii="Times New Roman" w:eastAsia="Calibri" w:hAnsi="Times New Roman" w:cs="Times New Roman"/>
          <w:sz w:val="28"/>
        </w:rPr>
        <w:t>енаправленный граф, представлен</w:t>
      </w:r>
      <w:r w:rsidR="00A00D27">
        <w:rPr>
          <w:rFonts w:ascii="Times New Roman" w:eastAsia="Calibri" w:hAnsi="Times New Roman" w:cs="Times New Roman"/>
          <w:sz w:val="28"/>
        </w:rPr>
        <w:t>ный</w:t>
      </w:r>
      <w:r w:rsidR="00A00D27" w:rsidRPr="00A00D27">
        <w:rPr>
          <w:rFonts w:ascii="Times New Roman" w:eastAsia="Calibri" w:hAnsi="Times New Roman" w:cs="Times New Roman"/>
          <w:sz w:val="28"/>
        </w:rPr>
        <w:t xml:space="preserve"> матрицей смежности</w:t>
      </w:r>
      <w:r w:rsidR="00A00D27">
        <w:rPr>
          <w:rFonts w:ascii="Times New Roman" w:eastAsia="Calibri" w:hAnsi="Times New Roman" w:cs="Times New Roman"/>
          <w:sz w:val="28"/>
        </w:rPr>
        <w:t>. Так же были созданы модульные тесты и демонстрационная программа.</w:t>
      </w:r>
    </w:p>
    <w:p w:rsidR="007C5D7C" w:rsidRPr="00236508" w:rsidRDefault="007C5D7C">
      <w:pPr>
        <w:rPr>
          <w:rFonts w:ascii="Times New Roman" w:hAnsi="Times New Roman" w:cs="Times New Roman"/>
          <w:sz w:val="28"/>
          <w:szCs w:val="28"/>
        </w:rPr>
      </w:pPr>
    </w:p>
    <w:sectPr w:rsidR="007C5D7C" w:rsidRPr="00236508" w:rsidSect="002365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A4A08"/>
    <w:multiLevelType w:val="hybridMultilevel"/>
    <w:tmpl w:val="CEBA2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508"/>
    <w:rsid w:val="00024275"/>
    <w:rsid w:val="00064687"/>
    <w:rsid w:val="000E0EA6"/>
    <w:rsid w:val="000E4214"/>
    <w:rsid w:val="000F1AC2"/>
    <w:rsid w:val="001350DD"/>
    <w:rsid w:val="00141AC8"/>
    <w:rsid w:val="001C2B43"/>
    <w:rsid w:val="00201430"/>
    <w:rsid w:val="00213343"/>
    <w:rsid w:val="00236508"/>
    <w:rsid w:val="00371FF5"/>
    <w:rsid w:val="00414FCB"/>
    <w:rsid w:val="00480A48"/>
    <w:rsid w:val="004B58BA"/>
    <w:rsid w:val="004B6E9F"/>
    <w:rsid w:val="005474A8"/>
    <w:rsid w:val="00587F76"/>
    <w:rsid w:val="00594C36"/>
    <w:rsid w:val="005B58D1"/>
    <w:rsid w:val="0061043C"/>
    <w:rsid w:val="00674463"/>
    <w:rsid w:val="00686138"/>
    <w:rsid w:val="006B5923"/>
    <w:rsid w:val="006B61AA"/>
    <w:rsid w:val="006B78A9"/>
    <w:rsid w:val="006C461C"/>
    <w:rsid w:val="00736E8F"/>
    <w:rsid w:val="00766E0F"/>
    <w:rsid w:val="007C5D7C"/>
    <w:rsid w:val="00841E7A"/>
    <w:rsid w:val="0087787F"/>
    <w:rsid w:val="008F1834"/>
    <w:rsid w:val="00935141"/>
    <w:rsid w:val="009A0273"/>
    <w:rsid w:val="00A00D27"/>
    <w:rsid w:val="00A17FB7"/>
    <w:rsid w:val="00A42515"/>
    <w:rsid w:val="00AF2831"/>
    <w:rsid w:val="00B57732"/>
    <w:rsid w:val="00BB3101"/>
    <w:rsid w:val="00C4762C"/>
    <w:rsid w:val="00C52D70"/>
    <w:rsid w:val="00DC0D24"/>
    <w:rsid w:val="00DD40E7"/>
    <w:rsid w:val="00EF0096"/>
    <w:rsid w:val="00EF0AE4"/>
    <w:rsid w:val="00EF553D"/>
    <w:rsid w:val="00F6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50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5773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5773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773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577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7732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0mm/LowLevelProgramming2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6CC2F-BDB5-4D4D-884C-ACEA85AB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1-02-07T19:00:00Z</dcterms:created>
  <dcterms:modified xsi:type="dcterms:W3CDTF">2021-05-26T11:04:00Z</dcterms:modified>
</cp:coreProperties>
</file>